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010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ilevdani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рдан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Серда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